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5B4D4" w14:textId="43F24845" w:rsidR="007B1DEC" w:rsidRDefault="00311012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40CB6066" wp14:editId="46C6289C">
                <wp:simplePos x="0" y="0"/>
                <wp:positionH relativeFrom="column">
                  <wp:posOffset>2383732</wp:posOffset>
                </wp:positionH>
                <wp:positionV relativeFrom="paragraph">
                  <wp:posOffset>-6177</wp:posOffset>
                </wp:positionV>
                <wp:extent cx="900545" cy="893618"/>
                <wp:effectExtent l="0" t="0" r="0" b="1905"/>
                <wp:wrapNone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545" cy="893618"/>
                          <a:chOff x="0" y="0"/>
                          <a:chExt cx="900545" cy="893618"/>
                        </a:xfrm>
                      </wpg:grpSpPr>
                      <wps:wsp>
                        <wps:cNvPr id="11" name="Ellipse 11"/>
                        <wps:cNvSpPr/>
                        <wps:spPr>
                          <a:xfrm>
                            <a:off x="0" y="0"/>
                            <a:ext cx="900545" cy="893618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e 12"/>
                        <wps:cNvSpPr/>
                        <wps:spPr>
                          <a:xfrm>
                            <a:off x="235528" y="152400"/>
                            <a:ext cx="159327" cy="27709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lipse 13"/>
                        <wps:cNvSpPr/>
                        <wps:spPr>
                          <a:xfrm>
                            <a:off x="277091" y="166255"/>
                            <a:ext cx="83127" cy="11776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Ellipse 14"/>
                        <wps:cNvSpPr/>
                        <wps:spPr>
                          <a:xfrm>
                            <a:off x="498764" y="152400"/>
                            <a:ext cx="158750" cy="2768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Ellipse 15"/>
                        <wps:cNvSpPr/>
                        <wps:spPr>
                          <a:xfrm>
                            <a:off x="540328" y="166255"/>
                            <a:ext cx="82550" cy="1174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A14678" id="Groupe 16" o:spid="_x0000_s1026" style="position:absolute;margin-left:187.7pt;margin-top:-.5pt;width:70.9pt;height:70.35pt;z-index:251666432" coordsize="9005,8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">
                <v:oval id="Ellipse 11" o:spid="_x0000_s1027" style="position:absolute;width:9005;height:8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" fillcolor="#00b050" stroked="f" strokeweight="1pt">
                  <v:stroke joinstyle="miter"/>
                  <v:textbox inset="3mm,3mm,3mm,3mm"/>
                </v:oval>
                <v:oval id="Ellipse 12" o:spid="_x0000_s1028" style="position:absolute;left:2355;top:1524;width:1593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" fillcolor="white [3212]" stroked="f" strokeweight="1pt">
                  <v:stroke joinstyle="miter"/>
                </v:oval>
                <v:oval id="Ellipse 13" o:spid="_x0000_s1029" style="position:absolute;left:2770;top:1662;width:832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" fillcolor="black [3213]" stroked="f" strokeweight="1pt">
                  <v:stroke joinstyle="miter"/>
                </v:oval>
                <v:oval id="Ellipse 14" o:spid="_x0000_s1030" style="position:absolute;left:4987;top:1524;width:158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" fillcolor="white [3212]" stroked="f" strokeweight="1pt">
                  <v:stroke joinstyle="miter"/>
                </v:oval>
                <v:oval id="Ellipse 15" o:spid="_x0000_s1031" style="position:absolute;left:5403;top:1662;width:82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" fillcolor="black [3213]" stroked="f" strokeweight="1pt">
                  <v:stroke joinstyle="miter"/>
                </v:oval>
              </v:group>
            </w:pict>
          </mc:Fallback>
        </mc:AlternateContent>
      </w:r>
      <w:r w:rsidR="004F2415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B454659" wp14:editId="592D9CBF">
                <wp:simplePos x="0" y="0"/>
                <wp:positionH relativeFrom="column">
                  <wp:posOffset>485660</wp:posOffset>
                </wp:positionH>
                <wp:positionV relativeFrom="paragraph">
                  <wp:posOffset>-33886</wp:posOffset>
                </wp:positionV>
                <wp:extent cx="900545" cy="893618"/>
                <wp:effectExtent l="0" t="0" r="0" b="1905"/>
                <wp:wrapNone/>
                <wp:docPr id="9" name="Groupe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0545" cy="893618"/>
                          <a:chOff x="0" y="0"/>
                          <a:chExt cx="900545" cy="893618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0" y="0"/>
                            <a:ext cx="900545" cy="893618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108000" tIns="108000" rIns="108000" bIns="108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235527" y="152400"/>
                            <a:ext cx="159327" cy="27709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lipse 6"/>
                        <wps:cNvSpPr/>
                        <wps:spPr>
                          <a:xfrm>
                            <a:off x="277090" y="166255"/>
                            <a:ext cx="83127" cy="117763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lipse 7"/>
                        <wps:cNvSpPr/>
                        <wps:spPr>
                          <a:xfrm>
                            <a:off x="498763" y="152400"/>
                            <a:ext cx="158750" cy="27686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lipse 8"/>
                        <wps:cNvSpPr/>
                        <wps:spPr>
                          <a:xfrm>
                            <a:off x="540327" y="166255"/>
                            <a:ext cx="82550" cy="117475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BC76FE" id="Groupe 9" o:spid="_x0000_s1026" style="position:absolute;margin-left:38.25pt;margin-top:-2.65pt;width:70.9pt;height:70.35pt;z-index:251658240" coordsize="9005,8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">
                <v:oval id="Ellipse 3" o:spid="_x0000_s1027" style="position:absolute;width:9005;height:89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" fillcolor="#c00000" stroked="f" strokeweight="1pt">
                  <v:stroke joinstyle="miter"/>
                  <v:textbox inset="3mm,3mm,3mm,3mm"/>
                </v:oval>
                <v:oval id="Ellipse 4" o:spid="_x0000_s1028" style="position:absolute;left:2355;top:1524;width:1593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" fillcolor="white [3212]" stroked="f" strokeweight="1pt">
                  <v:stroke joinstyle="miter"/>
                </v:oval>
                <v:oval id="Ellipse 6" o:spid="_x0000_s1029" style="position:absolute;left:2770;top:1662;width:832;height:1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" fillcolor="black [3213]" stroked="f" strokeweight="1pt">
                  <v:stroke joinstyle="miter"/>
                </v:oval>
                <v:oval id="Ellipse 7" o:spid="_x0000_s1030" style="position:absolute;left:4987;top:1524;width:1588;height:2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  <v:stroke joinstyle="miter"/>
                </v:oval>
                <v:oval id="Ellipse 8" o:spid="_x0000_s1031" style="position:absolute;left:5403;top:1662;width:825;height:1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" fillcolor="black [3213]" stroked="f" strokeweight="1pt">
                  <v:stroke joinstyle="miter"/>
                </v:oval>
              </v:group>
            </w:pict>
          </mc:Fallback>
        </mc:AlternateContent>
      </w:r>
    </w:p>
    <w:sectPr w:rsidR="007B1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15"/>
    <w:rsid w:val="00311012"/>
    <w:rsid w:val="004F2415"/>
    <w:rsid w:val="007B1DEC"/>
    <w:rsid w:val="00975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3AC07"/>
  <w15:chartTrackingRefBased/>
  <w15:docId w15:val="{74872CFD-DC92-45C4-8CDB-0D5B86D832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BC3D3-37D2-4D37-B803-18371EAE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Wehrung--Montpezat X2021</dc:creator>
  <cp:keywords/>
  <dc:description/>
  <cp:lastModifiedBy>Jonas Wehrung--Montpezat X2021</cp:lastModifiedBy>
  <cp:revision>1</cp:revision>
  <dcterms:created xsi:type="dcterms:W3CDTF">2022-05-23T20:03:00Z</dcterms:created>
  <dcterms:modified xsi:type="dcterms:W3CDTF">2022-05-23T22:12:00Z</dcterms:modified>
</cp:coreProperties>
</file>